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0B13FF">
      <w:pPr>
        <w:pStyle w:val="Nagwek"/>
        <w:tabs>
          <w:tab w:val="clear" w:pos="4536"/>
          <w:tab w:val="clear" w:pos="9072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0B13FF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do Zarządzenia  Nr </w:t>
      </w:r>
      <w:r w:rsidR="009B69B5">
        <w:rPr>
          <w:szCs w:val="22"/>
        </w:rPr>
        <w:t xml:space="preserve">  28 </w:t>
      </w:r>
      <w:r w:rsidR="00C42CE6" w:rsidRPr="00391486">
        <w:rPr>
          <w:szCs w:val="22"/>
        </w:rPr>
        <w:t xml:space="preserve">  </w:t>
      </w:r>
      <w:r w:rsidR="00222A8E" w:rsidRPr="00391486">
        <w:rPr>
          <w:szCs w:val="22"/>
        </w:rPr>
        <w:t>/</w:t>
      </w:r>
      <w:r w:rsidR="009450B8">
        <w:rPr>
          <w:szCs w:val="22"/>
        </w:rPr>
        <w:t>2021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9B69B5">
        <w:rPr>
          <w:szCs w:val="22"/>
        </w:rPr>
        <w:t xml:space="preserve"> 14</w:t>
      </w:r>
      <w:bookmarkStart w:id="0" w:name="_GoBack"/>
      <w:bookmarkEnd w:id="0"/>
      <w:r w:rsidR="009450B8">
        <w:rPr>
          <w:szCs w:val="22"/>
        </w:rPr>
        <w:t xml:space="preserve">   stycznia </w:t>
      </w:r>
      <w:r w:rsidR="000878DD">
        <w:rPr>
          <w:szCs w:val="22"/>
        </w:rPr>
        <w:t xml:space="preserve"> </w:t>
      </w:r>
      <w:r w:rsidR="00677FC4" w:rsidRPr="00391486">
        <w:rPr>
          <w:szCs w:val="22"/>
        </w:rPr>
        <w:t xml:space="preserve"> </w:t>
      </w:r>
      <w:r w:rsidR="009450B8">
        <w:rPr>
          <w:szCs w:val="22"/>
        </w:rPr>
        <w:t>2021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 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 xml:space="preserve"> 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783F46" w:rsidRPr="00391486">
        <w:rPr>
          <w:rFonts w:eastAsia="Arial"/>
          <w:bCs/>
          <w:color w:val="000000"/>
          <w:szCs w:val="22"/>
        </w:rPr>
        <w:t>U. Z 2019 R. POZ. 2365</w:t>
      </w:r>
      <w:r w:rsidR="00232530">
        <w:rPr>
          <w:rFonts w:eastAsia="Arial"/>
          <w:bCs/>
          <w:color w:val="000000"/>
          <w:szCs w:val="22"/>
        </w:rPr>
        <w:t xml:space="preserve">  Z PÓŹN.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44026A" w:rsidRPr="00391486" w:rsidRDefault="0044026A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, REGON, NIP, 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 xml:space="preserve"> 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lastRenderedPageBreak/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4A3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4A3A1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A3A18" w:rsidRPr="00391486" w:rsidRDefault="004A3A18" w:rsidP="004506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Zakładany(-ne) cel(e)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el (e 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2355F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y z harmonogramem; ponadto opis 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8515DE" w:rsidRPr="00391486" w:rsidRDefault="008515D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  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wym i prowadzona przez podmiot  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531464" w:rsidRPr="00391486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7A401A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5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156BD"/>
    <w:rsid w:val="000268F2"/>
    <w:rsid w:val="00050E3C"/>
    <w:rsid w:val="00056AE8"/>
    <w:rsid w:val="000634AB"/>
    <w:rsid w:val="00067CA9"/>
    <w:rsid w:val="000716F9"/>
    <w:rsid w:val="00073765"/>
    <w:rsid w:val="000878DD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C611D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55FE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5E1E"/>
    <w:rsid w:val="004F3E02"/>
    <w:rsid w:val="00501934"/>
    <w:rsid w:val="00510B16"/>
    <w:rsid w:val="005231F9"/>
    <w:rsid w:val="0052324E"/>
    <w:rsid w:val="00524331"/>
    <w:rsid w:val="00531464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6116"/>
    <w:rsid w:val="005E14D6"/>
    <w:rsid w:val="005E19EF"/>
    <w:rsid w:val="005E6774"/>
    <w:rsid w:val="005F262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A401A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D5A31"/>
    <w:rsid w:val="009E38E2"/>
    <w:rsid w:val="009E580B"/>
    <w:rsid w:val="009F3EA6"/>
    <w:rsid w:val="00A214ED"/>
    <w:rsid w:val="00A32DB2"/>
    <w:rsid w:val="00A34FEE"/>
    <w:rsid w:val="00A442F6"/>
    <w:rsid w:val="00A465F1"/>
    <w:rsid w:val="00A50189"/>
    <w:rsid w:val="00A66FB5"/>
    <w:rsid w:val="00A7608E"/>
    <w:rsid w:val="00A824BB"/>
    <w:rsid w:val="00AC20AC"/>
    <w:rsid w:val="00AE29F1"/>
    <w:rsid w:val="00AF52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131CB"/>
    <w:rsid w:val="00C42CE6"/>
    <w:rsid w:val="00C6664F"/>
    <w:rsid w:val="00C90CA3"/>
    <w:rsid w:val="00C9484B"/>
    <w:rsid w:val="00CA5159"/>
    <w:rsid w:val="00CE3569"/>
    <w:rsid w:val="00D218B1"/>
    <w:rsid w:val="00D50145"/>
    <w:rsid w:val="00D6392B"/>
    <w:rsid w:val="00D809B7"/>
    <w:rsid w:val="00D87711"/>
    <w:rsid w:val="00D94E39"/>
    <w:rsid w:val="00DB27E3"/>
    <w:rsid w:val="00DC008B"/>
    <w:rsid w:val="00DE1255"/>
    <w:rsid w:val="00DF5926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7052"/>
    <w:rsid w:val="00EC3C52"/>
    <w:rsid w:val="00EE3F77"/>
    <w:rsid w:val="00EE411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FB95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7A66-C0C8-46D3-AF89-0DA5249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45</cp:revision>
  <cp:lastPrinted>2020-11-09T12:16:00Z</cp:lastPrinted>
  <dcterms:created xsi:type="dcterms:W3CDTF">2016-10-13T08:21:00Z</dcterms:created>
  <dcterms:modified xsi:type="dcterms:W3CDTF">2021-01-14T10:08:00Z</dcterms:modified>
</cp:coreProperties>
</file>